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A1DF" w14:textId="25AA90AF" w:rsidR="00145618" w:rsidRDefault="00145618"/>
    <w:p w14:paraId="1B7D558E" w14:textId="3247E31B" w:rsidR="00627909" w:rsidRDefault="00627909"/>
    <w:p w14:paraId="0AE05755" w14:textId="7F4C4678" w:rsidR="00627909" w:rsidRDefault="00627909" w:rsidP="00627909">
      <w:pPr>
        <w:pStyle w:val="Ttulo1"/>
        <w:jc w:val="center"/>
        <w:rPr>
          <w:rFonts w:ascii="Arial" w:hAnsi="Arial" w:cs="Arial"/>
          <w:b/>
          <w:bCs/>
          <w:lang w:val="pt-PT"/>
        </w:rPr>
      </w:pPr>
      <w:r w:rsidRPr="00627909">
        <w:rPr>
          <w:rFonts w:ascii="Arial" w:hAnsi="Arial" w:cs="Arial"/>
          <w:b/>
          <w:bCs/>
          <w:lang w:val="pt-PT"/>
        </w:rPr>
        <w:t>Trabalho 2 – Análise de Complexidade e Recorrência</w:t>
      </w:r>
    </w:p>
    <w:p w14:paraId="48315370" w14:textId="275AB825" w:rsidR="00627909" w:rsidRDefault="00627909" w:rsidP="00627909">
      <w:pPr>
        <w:rPr>
          <w:lang w:val="pt-PT"/>
        </w:rPr>
      </w:pPr>
    </w:p>
    <w:p w14:paraId="408326A7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pt-PT"/>
        </w:rPr>
        <w:t>1.</w:t>
      </w:r>
    </w:p>
    <w:p w14:paraId="026E9C14" w14:textId="77777777" w:rsidR="00EB030A" w:rsidRPr="00EB030A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t-PT"/>
        </w:rPr>
      </w:pPr>
    </w:p>
    <w:p w14:paraId="686662B6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sequentialSearch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(</w:t>
      </w:r>
      <w:proofErr w:type="spellStart"/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S,k</w:t>
      </w:r>
      <w:proofErr w:type="spellEnd"/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):</w:t>
      </w:r>
    </w:p>
    <w:p w14:paraId="3AE5C9D8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    //Input: sequencia desordenada S, e um elemento, k</w:t>
      </w:r>
    </w:p>
    <w:p w14:paraId="1C7D3944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    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//Output: Boolean</w:t>
      </w:r>
    </w:p>
    <w:p w14:paraId="0B0A985C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</w:p>
    <w:p w14:paraId="3083ACCE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for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FF"/>
          <w:sz w:val="21"/>
          <w:szCs w:val="21"/>
        </w:rPr>
        <w:t>i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= 1...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len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(S):</w:t>
      </w:r>
    </w:p>
    <w:p w14:paraId="46893B32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    if S[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i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]==k:</w:t>
      </w:r>
    </w:p>
    <w:p w14:paraId="19B0B745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        return true</w:t>
      </w:r>
    </w:p>
    <w:p w14:paraId="2B739E32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return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false</w:t>
      </w:r>
    </w:p>
    <w:p w14:paraId="0D88ACA0" w14:textId="77777777" w:rsidR="00EB030A" w:rsidRPr="00EB030A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t-PT"/>
        </w:rPr>
      </w:pPr>
    </w:p>
    <w:p w14:paraId="4F531C0A" w14:textId="29551850" w:rsidR="00EB030A" w:rsidRPr="004806A0" w:rsidRDefault="00EB030A" w:rsidP="004806A0">
      <w:pPr>
        <w:pStyle w:val="SemEspaamento"/>
        <w:rPr>
          <w:rStyle w:val="nfaseIntensa"/>
        </w:rPr>
      </w:pPr>
      <w:proofErr w:type="spellStart"/>
      <w:r w:rsidRPr="004806A0">
        <w:rPr>
          <w:rStyle w:val="nfaseIntensa"/>
        </w:rPr>
        <w:t>Explicação</w:t>
      </w:r>
      <w:proofErr w:type="spellEnd"/>
      <w:r w:rsidRPr="004806A0">
        <w:rPr>
          <w:rStyle w:val="nfaseIntensa"/>
        </w:rPr>
        <w:t>:</w:t>
      </w:r>
    </w:p>
    <w:p w14:paraId="42678206" w14:textId="77777777" w:rsidR="00EB030A" w:rsidRPr="004806A0" w:rsidRDefault="00EB030A" w:rsidP="004806A0">
      <w:pPr>
        <w:pStyle w:val="SemEspaamento"/>
        <w:rPr>
          <w:sz w:val="28"/>
          <w:szCs w:val="28"/>
          <w:lang w:val="pt-PT"/>
        </w:rPr>
      </w:pPr>
      <w:r w:rsidRPr="004806A0">
        <w:rPr>
          <w:sz w:val="28"/>
          <w:szCs w:val="28"/>
          <w:lang w:val="pt-PT"/>
        </w:rPr>
        <w:t>A estratégia utilizada na resolução deste problema é a "</w:t>
      </w:r>
      <w:proofErr w:type="spellStart"/>
      <w:r w:rsidRPr="004806A0">
        <w:rPr>
          <w:sz w:val="28"/>
          <w:szCs w:val="28"/>
          <w:lang w:val="pt-PT"/>
        </w:rPr>
        <w:t>Decrease</w:t>
      </w:r>
      <w:proofErr w:type="spellEnd"/>
      <w:r w:rsidRPr="004806A0">
        <w:rPr>
          <w:sz w:val="28"/>
          <w:szCs w:val="28"/>
          <w:lang w:val="pt-PT"/>
        </w:rPr>
        <w:t xml:space="preserve"> </w:t>
      </w:r>
      <w:proofErr w:type="spellStart"/>
      <w:r w:rsidRPr="004806A0">
        <w:rPr>
          <w:sz w:val="28"/>
          <w:szCs w:val="28"/>
          <w:lang w:val="pt-PT"/>
        </w:rPr>
        <w:t>and</w:t>
      </w:r>
      <w:proofErr w:type="spellEnd"/>
      <w:r w:rsidRPr="004806A0">
        <w:rPr>
          <w:sz w:val="28"/>
          <w:szCs w:val="28"/>
          <w:lang w:val="pt-PT"/>
        </w:rPr>
        <w:t xml:space="preserve"> </w:t>
      </w:r>
      <w:proofErr w:type="spellStart"/>
      <w:r w:rsidRPr="004806A0">
        <w:rPr>
          <w:sz w:val="28"/>
          <w:szCs w:val="28"/>
          <w:lang w:val="pt-PT"/>
        </w:rPr>
        <w:t>Conquer</w:t>
      </w:r>
      <w:proofErr w:type="spellEnd"/>
      <w:r w:rsidRPr="004806A0">
        <w:rPr>
          <w:sz w:val="28"/>
          <w:szCs w:val="28"/>
          <w:lang w:val="pt-PT"/>
        </w:rPr>
        <w:t>".</w:t>
      </w:r>
    </w:p>
    <w:p w14:paraId="17F40A95" w14:textId="77777777" w:rsidR="00EB030A" w:rsidRPr="004806A0" w:rsidRDefault="00EB030A" w:rsidP="004806A0">
      <w:pPr>
        <w:pStyle w:val="SemEspaamento"/>
        <w:rPr>
          <w:sz w:val="28"/>
          <w:szCs w:val="28"/>
          <w:lang w:val="pt-PT"/>
        </w:rPr>
      </w:pPr>
      <w:r w:rsidRPr="004806A0">
        <w:rPr>
          <w:sz w:val="28"/>
          <w:szCs w:val="28"/>
          <w:lang w:val="pt-PT"/>
        </w:rPr>
        <w:t>Este tipo de estratégia consiste na iteração sequencial sobre os elementos da sequência, avaliando em cada iteração se cada um destes corresponde ao elemento procurado.</w:t>
      </w:r>
    </w:p>
    <w:p w14:paraId="0846A6E9" w14:textId="77777777" w:rsidR="00EB030A" w:rsidRPr="004806A0" w:rsidRDefault="00EB030A" w:rsidP="004806A0">
      <w:pPr>
        <w:pStyle w:val="SemEspaamento"/>
        <w:rPr>
          <w:sz w:val="28"/>
          <w:szCs w:val="28"/>
          <w:lang w:val="pt-PT"/>
        </w:rPr>
      </w:pPr>
      <w:r w:rsidRPr="004806A0">
        <w:rPr>
          <w:sz w:val="28"/>
          <w:szCs w:val="28"/>
          <w:lang w:val="pt-PT"/>
        </w:rPr>
        <w:t xml:space="preserve">No caso positivo, termina a procura e é retornado um valor </w:t>
      </w:r>
      <w:proofErr w:type="spellStart"/>
      <w:r w:rsidRPr="004806A0">
        <w:rPr>
          <w:sz w:val="28"/>
          <w:szCs w:val="28"/>
          <w:lang w:val="pt-PT"/>
        </w:rPr>
        <w:t>true</w:t>
      </w:r>
      <w:proofErr w:type="spellEnd"/>
      <w:r w:rsidRPr="004806A0">
        <w:rPr>
          <w:sz w:val="28"/>
          <w:szCs w:val="28"/>
          <w:lang w:val="pt-PT"/>
        </w:rPr>
        <w:t>. Por outro lado, se o elemento não estiver na sequência, após iterar sobre todos os elementos, é retornado um valor false.</w:t>
      </w:r>
    </w:p>
    <w:p w14:paraId="197DF5A4" w14:textId="77777777" w:rsidR="00EB030A" w:rsidRPr="00EB030A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t-PT"/>
        </w:rPr>
      </w:pPr>
    </w:p>
    <w:p w14:paraId="1C7D08C5" w14:textId="773A9D1D" w:rsidR="005D12F5" w:rsidRDefault="005D12F5">
      <w:pPr>
        <w:rPr>
          <w:lang w:val="pt-PT"/>
        </w:rPr>
      </w:pPr>
      <w:r>
        <w:rPr>
          <w:lang w:val="pt-PT"/>
        </w:rPr>
        <w:br w:type="page"/>
      </w:r>
    </w:p>
    <w:p w14:paraId="72414A57" w14:textId="3B4B121C" w:rsidR="005D12F5" w:rsidRDefault="005D12F5" w:rsidP="00627909">
      <w:pPr>
        <w:rPr>
          <w:lang w:val="pt-PT"/>
        </w:rPr>
      </w:pPr>
    </w:p>
    <w:p w14:paraId="6687BE2B" w14:textId="2A1C204D" w:rsidR="00EB030A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pt-PT"/>
        </w:rPr>
        <w:t>2.</w:t>
      </w:r>
    </w:p>
    <w:p w14:paraId="14100670" w14:textId="77777777" w:rsidR="004806A0" w:rsidRPr="004806A0" w:rsidRDefault="004806A0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pt-PT"/>
        </w:rPr>
      </w:pPr>
    </w:p>
    <w:p w14:paraId="00976791" w14:textId="60CBBC8D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lang w:val="pt-PT"/>
        </w:rPr>
        <w:t>Em cada iteração do algoritmo acima ocorre uma operação de soma (</w:t>
      </w:r>
      <w:proofErr w:type="spellStart"/>
      <w:r w:rsidRPr="004806A0">
        <w:rPr>
          <w:lang w:val="pt-PT"/>
        </w:rPr>
        <w:t>iterador</w:t>
      </w:r>
      <w:proofErr w:type="spellEnd"/>
      <w:r w:rsidRPr="004806A0">
        <w:rPr>
          <w:lang w:val="pt-PT"/>
        </w:rPr>
        <w:t xml:space="preserve"> "i" do ciclo for), um acesso (acesso ao elemento de índice "i" da sequência) e uma comparação.</w:t>
      </w:r>
    </w:p>
    <w:p w14:paraId="4B6CE763" w14:textId="77777777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lang w:val="pt-PT"/>
        </w:rPr>
        <w:t>O trabalho, em número de passos elementares, é dado por:</w:t>
      </w:r>
    </w:p>
    <w:p w14:paraId="2BF5A645" w14:textId="77777777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i/>
          <w:iCs/>
          <w:lang w:val="pt-PT"/>
        </w:rPr>
        <w:t>T(n)=3(t-1+</w:t>
      </w:r>
      <w:proofErr w:type="gramStart"/>
      <w:r w:rsidRPr="004806A0">
        <w:rPr>
          <w:i/>
          <w:iCs/>
          <w:lang w:val="pt-PT"/>
        </w:rPr>
        <w:t>1)=</w:t>
      </w:r>
      <w:proofErr w:type="gramEnd"/>
      <w:r w:rsidRPr="004806A0">
        <w:rPr>
          <w:i/>
          <w:iCs/>
          <w:lang w:val="pt-PT"/>
        </w:rPr>
        <w:t>3t</w:t>
      </w:r>
      <w:r w:rsidRPr="004806A0">
        <w:rPr>
          <w:lang w:val="pt-PT"/>
        </w:rPr>
        <w:t xml:space="preserve"> onde </w:t>
      </w:r>
      <w:r w:rsidRPr="004806A0">
        <w:rPr>
          <w:i/>
          <w:iCs/>
          <w:lang w:val="pt-PT"/>
        </w:rPr>
        <w:t>t</w:t>
      </w:r>
      <w:r w:rsidRPr="004806A0">
        <w:rPr>
          <w:lang w:val="pt-PT"/>
        </w:rPr>
        <w:t xml:space="preserve"> é o numero de iterações ocorridas do ciclo for, </w:t>
      </w:r>
      <w:r w:rsidRPr="004806A0">
        <w:rPr>
          <w:i/>
          <w:iCs/>
          <w:lang w:val="pt-PT"/>
        </w:rPr>
        <w:t>1&lt;=t&lt;=n</w:t>
      </w:r>
      <w:r w:rsidRPr="004806A0">
        <w:rPr>
          <w:lang w:val="pt-PT"/>
        </w:rPr>
        <w:t>, e '</w:t>
      </w:r>
      <w:r w:rsidRPr="004806A0">
        <w:rPr>
          <w:i/>
          <w:iCs/>
          <w:lang w:val="pt-PT"/>
        </w:rPr>
        <w:t>n</w:t>
      </w:r>
      <w:r w:rsidRPr="004806A0">
        <w:rPr>
          <w:lang w:val="pt-PT"/>
        </w:rPr>
        <w:t>' o tamanho da sequência (</w:t>
      </w:r>
      <w:r w:rsidRPr="004806A0">
        <w:rPr>
          <w:i/>
          <w:iCs/>
          <w:lang w:val="pt-PT"/>
        </w:rPr>
        <w:t>n=</w:t>
      </w:r>
      <w:proofErr w:type="spellStart"/>
      <w:r w:rsidRPr="004806A0">
        <w:rPr>
          <w:i/>
          <w:iCs/>
          <w:lang w:val="pt-PT"/>
        </w:rPr>
        <w:t>len</w:t>
      </w:r>
      <w:proofErr w:type="spellEnd"/>
      <w:r w:rsidRPr="004806A0">
        <w:rPr>
          <w:i/>
          <w:iCs/>
          <w:lang w:val="pt-PT"/>
        </w:rPr>
        <w:t>(S)</w:t>
      </w:r>
      <w:r w:rsidRPr="004806A0">
        <w:rPr>
          <w:lang w:val="pt-PT"/>
        </w:rPr>
        <w:t>).</w:t>
      </w:r>
    </w:p>
    <w:p w14:paraId="09F87A30" w14:textId="77777777" w:rsidR="00EB030A" w:rsidRPr="004806A0" w:rsidRDefault="00EB030A" w:rsidP="004806A0">
      <w:pPr>
        <w:pStyle w:val="SemEspaamento"/>
        <w:rPr>
          <w:lang w:val="pt-PT"/>
        </w:rPr>
      </w:pPr>
    </w:p>
    <w:p w14:paraId="1C74441A" w14:textId="77777777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lang w:val="pt-PT"/>
        </w:rPr>
        <w:t>No melhor caso o elemento procurado corresponde ao elemento na primeira posição da sequência, isto é, ocorre apenas uma iteração no ciclo for:</w:t>
      </w:r>
    </w:p>
    <w:p w14:paraId="09EB9B3D" w14:textId="77777777" w:rsidR="00EB030A" w:rsidRPr="004806A0" w:rsidRDefault="00EB030A" w:rsidP="004806A0">
      <w:pPr>
        <w:pStyle w:val="SemEspaamento"/>
        <w:rPr>
          <w:i/>
          <w:iCs/>
          <w:lang w:val="pt-PT"/>
        </w:rPr>
      </w:pPr>
      <w:r w:rsidRPr="004806A0">
        <w:rPr>
          <w:i/>
          <w:iCs/>
          <w:lang w:val="pt-PT"/>
        </w:rPr>
        <w:t>t=1</w:t>
      </w:r>
    </w:p>
    <w:p w14:paraId="549D395B" w14:textId="2EAF2943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i/>
          <w:iCs/>
          <w:lang w:val="pt-PT"/>
        </w:rPr>
        <w:t>B(n)=3, O(</w:t>
      </w:r>
      <w:proofErr w:type="gramStart"/>
      <w:r w:rsidRPr="004806A0">
        <w:rPr>
          <w:i/>
          <w:iCs/>
          <w:lang w:val="pt-PT"/>
        </w:rPr>
        <w:t>3)=</w:t>
      </w:r>
      <w:proofErr w:type="gramEnd"/>
      <w:r w:rsidRPr="004806A0">
        <w:rPr>
          <w:i/>
          <w:iCs/>
          <w:lang w:val="pt-PT"/>
        </w:rPr>
        <w:t>O(1)</w:t>
      </w:r>
      <w:r w:rsidRPr="004806A0">
        <w:rPr>
          <w:lang w:val="pt-PT"/>
        </w:rPr>
        <w:t xml:space="preserve"> a ordem de complexidade é constante para qualquer tamanho de sequência</w:t>
      </w:r>
    </w:p>
    <w:p w14:paraId="2EAE41DC" w14:textId="77777777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lang w:val="pt-PT"/>
        </w:rPr>
        <w:t xml:space="preserve">            </w:t>
      </w:r>
    </w:p>
    <w:p w14:paraId="6E215AAD" w14:textId="77777777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lang w:val="pt-PT"/>
        </w:rPr>
        <w:t>No pior caso o elemento de procura não se encontra na sequência, isto é, ocorrem tantas iterações quanto o tamanho da sequência:</w:t>
      </w:r>
    </w:p>
    <w:p w14:paraId="10A0A32D" w14:textId="4A6A4093" w:rsidR="00EB030A" w:rsidRPr="004806A0" w:rsidRDefault="00EB030A" w:rsidP="004806A0">
      <w:pPr>
        <w:pStyle w:val="SemEspaamento"/>
        <w:rPr>
          <w:i/>
          <w:iCs/>
          <w:lang w:val="pt-PT"/>
        </w:rPr>
      </w:pPr>
      <w:r w:rsidRPr="004806A0">
        <w:rPr>
          <w:i/>
          <w:iCs/>
          <w:lang w:val="pt-PT"/>
        </w:rPr>
        <w:t>t=n</w:t>
      </w:r>
    </w:p>
    <w:p w14:paraId="7DA0A06E" w14:textId="222BB66B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i/>
          <w:iCs/>
          <w:lang w:val="pt-PT"/>
        </w:rPr>
        <w:t>W(n)=3</w:t>
      </w:r>
      <w:proofErr w:type="gramStart"/>
      <w:r w:rsidRPr="004806A0">
        <w:rPr>
          <w:i/>
          <w:iCs/>
          <w:lang w:val="pt-PT"/>
        </w:rPr>
        <w:t>n,  O</w:t>
      </w:r>
      <w:proofErr w:type="gramEnd"/>
      <w:r w:rsidRPr="004806A0">
        <w:rPr>
          <w:i/>
          <w:iCs/>
          <w:lang w:val="pt-PT"/>
        </w:rPr>
        <w:t>(3n)=O(n)</w:t>
      </w:r>
      <w:r w:rsidRPr="004806A0">
        <w:rPr>
          <w:lang w:val="pt-PT"/>
        </w:rPr>
        <w:t xml:space="preserve"> a ordem de complexidade é linear e depende do tamanho da sequência</w:t>
      </w:r>
    </w:p>
    <w:p w14:paraId="163786D0" w14:textId="77777777" w:rsidR="00EB030A" w:rsidRPr="004806A0" w:rsidRDefault="00EB030A" w:rsidP="004806A0">
      <w:pPr>
        <w:pStyle w:val="SemEspaamento"/>
        <w:rPr>
          <w:lang w:val="pt-PT"/>
        </w:rPr>
      </w:pPr>
    </w:p>
    <w:p w14:paraId="6B3B8DEF" w14:textId="77777777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lang w:val="pt-PT"/>
        </w:rPr>
        <w:t xml:space="preserve">No caso medio o elemento procurado corresponde ao elemento na posição n/2 da sequência, isto é, ocorrem n/2 iterações no ciclo for: </w:t>
      </w:r>
    </w:p>
    <w:p w14:paraId="66C108C0" w14:textId="4C6B4997" w:rsidR="00EB030A" w:rsidRPr="004806A0" w:rsidRDefault="00EB030A" w:rsidP="004806A0">
      <w:pPr>
        <w:pStyle w:val="SemEspaamento"/>
        <w:rPr>
          <w:i/>
          <w:iCs/>
          <w:lang w:val="pt-PT"/>
        </w:rPr>
      </w:pPr>
      <w:r w:rsidRPr="004806A0">
        <w:rPr>
          <w:i/>
          <w:iCs/>
          <w:lang w:val="pt-PT"/>
        </w:rPr>
        <w:t>t=n/2</w:t>
      </w:r>
    </w:p>
    <w:p w14:paraId="1679A291" w14:textId="4F9E03EA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i/>
          <w:iCs/>
          <w:lang w:val="pt-PT"/>
        </w:rPr>
        <w:t>A(n)=3(n/2), O(3n/</w:t>
      </w:r>
      <w:proofErr w:type="gramStart"/>
      <w:r w:rsidRPr="004806A0">
        <w:rPr>
          <w:i/>
          <w:iCs/>
          <w:lang w:val="pt-PT"/>
        </w:rPr>
        <w:t>2)=</w:t>
      </w:r>
      <w:proofErr w:type="gramEnd"/>
      <w:r w:rsidRPr="004806A0">
        <w:rPr>
          <w:i/>
          <w:iCs/>
          <w:lang w:val="pt-PT"/>
        </w:rPr>
        <w:t>O(n)</w:t>
      </w:r>
      <w:r w:rsidRPr="004806A0">
        <w:rPr>
          <w:lang w:val="pt-PT"/>
        </w:rPr>
        <w:t xml:space="preserve">  a ordem de complexidade é linear e depende do tamanho da sequência</w:t>
      </w:r>
    </w:p>
    <w:p w14:paraId="535E4EF8" w14:textId="77777777" w:rsidR="00EB030A" w:rsidRPr="004806A0" w:rsidRDefault="00EB030A" w:rsidP="004806A0">
      <w:pPr>
        <w:pStyle w:val="SemEspaamento"/>
        <w:rPr>
          <w:lang w:val="pt-PT"/>
        </w:rPr>
      </w:pPr>
    </w:p>
    <w:p w14:paraId="64086612" w14:textId="77777777" w:rsidR="00EB030A" w:rsidRPr="004806A0" w:rsidRDefault="00EB030A" w:rsidP="004806A0">
      <w:pPr>
        <w:pStyle w:val="SemEspaamento"/>
        <w:rPr>
          <w:lang w:val="pt-PT"/>
        </w:rPr>
      </w:pPr>
      <w:r w:rsidRPr="004806A0">
        <w:rPr>
          <w:lang w:val="pt-PT"/>
        </w:rPr>
        <w:t xml:space="preserve">Logo, no geral, a ordem de complexidade desta pesquisa é </w:t>
      </w:r>
      <w:r w:rsidRPr="004806A0">
        <w:rPr>
          <w:i/>
          <w:iCs/>
          <w:lang w:val="pt-PT"/>
        </w:rPr>
        <w:t>O(n)</w:t>
      </w:r>
      <w:r w:rsidRPr="004806A0">
        <w:rPr>
          <w:lang w:val="pt-PT"/>
        </w:rPr>
        <w:t xml:space="preserve"> para o limite superior e </w:t>
      </w:r>
      <w:proofErr w:type="gramStart"/>
      <w:r w:rsidRPr="004806A0">
        <w:rPr>
          <w:rFonts w:ascii="Cambria Math" w:hAnsi="Cambria Math" w:cs="Cambria Math"/>
          <w:i/>
          <w:iCs/>
        </w:rPr>
        <w:t>𝛀</w:t>
      </w:r>
      <w:r w:rsidRPr="004806A0">
        <w:rPr>
          <w:i/>
          <w:iCs/>
          <w:lang w:val="pt-PT"/>
        </w:rPr>
        <w:t>(</w:t>
      </w:r>
      <w:proofErr w:type="gramEnd"/>
      <w:r w:rsidRPr="004806A0">
        <w:rPr>
          <w:i/>
          <w:iCs/>
          <w:lang w:val="pt-PT"/>
        </w:rPr>
        <w:t>1)</w:t>
      </w:r>
      <w:r w:rsidRPr="004806A0">
        <w:rPr>
          <w:lang w:val="pt-PT"/>
        </w:rPr>
        <w:t xml:space="preserve"> para o limite inferior.</w:t>
      </w:r>
    </w:p>
    <w:p w14:paraId="3140A28C" w14:textId="77777777" w:rsidR="00EB030A" w:rsidRPr="00EB030A" w:rsidRDefault="00EB030A" w:rsidP="00EB030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t-PT"/>
        </w:rPr>
      </w:pPr>
    </w:p>
    <w:p w14:paraId="35F3C5C2" w14:textId="2EB98A76" w:rsidR="005D12F5" w:rsidRDefault="005D12F5" w:rsidP="00627909">
      <w:pPr>
        <w:rPr>
          <w:lang w:val="pt-PT"/>
        </w:rPr>
      </w:pPr>
    </w:p>
    <w:p w14:paraId="1F01961A" w14:textId="01700B4E" w:rsidR="005D12F5" w:rsidRDefault="005D12F5">
      <w:pPr>
        <w:rPr>
          <w:lang w:val="pt-PT"/>
        </w:rPr>
      </w:pPr>
      <w:r>
        <w:rPr>
          <w:lang w:val="pt-PT"/>
        </w:rPr>
        <w:br w:type="page"/>
      </w:r>
    </w:p>
    <w:p w14:paraId="426E5972" w14:textId="1E6A4767" w:rsidR="005D12F5" w:rsidRDefault="005D12F5" w:rsidP="00627909">
      <w:pPr>
        <w:rPr>
          <w:lang w:val="pt-PT"/>
        </w:rPr>
      </w:pPr>
    </w:p>
    <w:p w14:paraId="6E420951" w14:textId="766C4C87" w:rsidR="005D12F5" w:rsidRDefault="005D12F5" w:rsidP="00627909">
      <w:pPr>
        <w:rPr>
          <w:lang w:val="pt-PT"/>
        </w:rPr>
      </w:pPr>
    </w:p>
    <w:p w14:paraId="33C0CAA9" w14:textId="45D3AFB5" w:rsidR="005D12F5" w:rsidRDefault="005D12F5" w:rsidP="00627909">
      <w:pPr>
        <w:rPr>
          <w:b/>
          <w:bCs/>
          <w:lang w:val="pt-PT"/>
        </w:rPr>
      </w:pPr>
      <w:r w:rsidRPr="004806A0">
        <w:rPr>
          <w:b/>
          <w:bCs/>
          <w:lang w:val="pt-PT"/>
        </w:rPr>
        <w:t>3.</w:t>
      </w:r>
    </w:p>
    <w:p w14:paraId="6508955C" w14:textId="77777777" w:rsidR="004806A0" w:rsidRPr="004806A0" w:rsidRDefault="004806A0" w:rsidP="00627909">
      <w:pPr>
        <w:rPr>
          <w:b/>
          <w:bCs/>
          <w:lang w:val="pt-PT"/>
        </w:rPr>
      </w:pPr>
    </w:p>
    <w:p w14:paraId="107D5C59" w14:textId="7AD5E85D" w:rsidR="005D12F5" w:rsidRDefault="005D12F5" w:rsidP="005D12F5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A798BA7" wp14:editId="1317AE28">
            <wp:extent cx="4143973" cy="2797791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94" cy="28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AEB7" w14:textId="49EE3654" w:rsidR="005D12F5" w:rsidRDefault="005D12F5">
      <w:pPr>
        <w:rPr>
          <w:lang w:val="pt-PT"/>
        </w:rPr>
      </w:pPr>
      <w:r>
        <w:rPr>
          <w:lang w:val="pt-PT"/>
        </w:rPr>
        <w:br w:type="page"/>
      </w:r>
    </w:p>
    <w:p w14:paraId="52A717B8" w14:textId="77777777" w:rsidR="005D12F5" w:rsidRDefault="005D12F5" w:rsidP="005D12F5">
      <w:pPr>
        <w:rPr>
          <w:lang w:val="pt-PT"/>
        </w:rPr>
      </w:pPr>
    </w:p>
    <w:p w14:paraId="5534573D" w14:textId="1B011C58" w:rsidR="005D12F5" w:rsidRPr="004806A0" w:rsidRDefault="005D12F5" w:rsidP="005D12F5">
      <w:pPr>
        <w:rPr>
          <w:b/>
          <w:bCs/>
          <w:lang w:val="pt-PT"/>
        </w:rPr>
      </w:pPr>
      <w:r w:rsidRPr="004806A0">
        <w:rPr>
          <w:b/>
          <w:bCs/>
          <w:lang w:val="pt-PT"/>
        </w:rPr>
        <w:t>4.</w:t>
      </w:r>
    </w:p>
    <w:p w14:paraId="5195E2D1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binarySearch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(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S,L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,H,K):</w:t>
      </w:r>
    </w:p>
    <w:p w14:paraId="7E2B4370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//Input: sequência ordenada S,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indice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de 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inicio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de procura L,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indice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de fim de procura H e um elemento, K </w:t>
      </w:r>
    </w:p>
    <w:p w14:paraId="5CC725E2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    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//Output: Boolean</w:t>
      </w:r>
    </w:p>
    <w:p w14:paraId="5F05353A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</w:p>
    <w:p w14:paraId="65D7E203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</w:t>
      </w:r>
      <w:r w:rsidRPr="004806A0">
        <w:rPr>
          <w:rFonts w:ascii="Consolas" w:eastAsia="Times New Roman" w:hAnsi="Consolas" w:cs="Times New Roman"/>
          <w:i/>
          <w:iCs/>
          <w:color w:val="0000FF"/>
          <w:sz w:val="21"/>
          <w:szCs w:val="21"/>
        </w:rPr>
        <w:t>M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 = (H+L)/2</w:t>
      </w:r>
    </w:p>
    <w:p w14:paraId="2606752B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if </w:t>
      </w:r>
      <w:r w:rsidRPr="004806A0">
        <w:rPr>
          <w:rFonts w:ascii="Consolas" w:eastAsia="Times New Roman" w:hAnsi="Consolas" w:cs="Times New Roman"/>
          <w:i/>
          <w:iCs/>
          <w:color w:val="0000FF"/>
          <w:sz w:val="21"/>
          <w:szCs w:val="21"/>
        </w:rPr>
        <w:t>L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==H:</w:t>
      </w:r>
    </w:p>
    <w:p w14:paraId="60C9B18F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    return false</w:t>
      </w:r>
    </w:p>
    <w:p w14:paraId="34ADAAF8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if K&lt;S[M]:</w:t>
      </w:r>
    </w:p>
    <w:p w14:paraId="0584B4C7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   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binarySerach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(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S,L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,M,K)</w:t>
      </w:r>
    </w:p>
    <w:p w14:paraId="4F17F11C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else if K&gt;S[M]:</w:t>
      </w:r>
    </w:p>
    <w:p w14:paraId="6489AF90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   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binarySerach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(</w:t>
      </w:r>
      <w:proofErr w:type="spellStart"/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S,M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,H,k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)</w:t>
      </w:r>
    </w:p>
    <w:p w14:paraId="112112D6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   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else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:</w:t>
      </w:r>
    </w:p>
    <w:p w14:paraId="3CDC6852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       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return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true</w:t>
      </w:r>
      <w:proofErr w:type="spellEnd"/>
    </w:p>
    <w:p w14:paraId="6E9ADDB0" w14:textId="77777777" w:rsidR="00EB030A" w:rsidRPr="00EB030A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t-PT"/>
        </w:rPr>
      </w:pPr>
      <w:r w:rsidRPr="00EB030A">
        <w:rPr>
          <w:rFonts w:ascii="Consolas" w:eastAsia="Times New Roman" w:hAnsi="Consolas" w:cs="Times New Roman"/>
          <w:color w:val="000000"/>
          <w:sz w:val="21"/>
          <w:szCs w:val="21"/>
          <w:lang w:val="pt-PT"/>
        </w:rPr>
        <w:t xml:space="preserve">        </w:t>
      </w:r>
    </w:p>
    <w:p w14:paraId="4637A937" w14:textId="77777777" w:rsidR="00EB030A" w:rsidRPr="00DC7021" w:rsidRDefault="00EB030A" w:rsidP="00EB030A">
      <w:pPr>
        <w:shd w:val="clear" w:color="auto" w:fill="FFFFFF"/>
        <w:spacing w:after="0" w:line="285" w:lineRule="atLeast"/>
        <w:rPr>
          <w:rStyle w:val="nfaseIntensa"/>
        </w:rPr>
      </w:pPr>
      <w:proofErr w:type="spellStart"/>
      <w:r w:rsidRPr="00DC7021">
        <w:rPr>
          <w:rStyle w:val="nfaseIntensa"/>
        </w:rPr>
        <w:t>Explicação</w:t>
      </w:r>
      <w:proofErr w:type="spellEnd"/>
      <w:r w:rsidRPr="00DC7021">
        <w:rPr>
          <w:rStyle w:val="nfaseIntensa"/>
        </w:rPr>
        <w:t xml:space="preserve">: </w:t>
      </w:r>
    </w:p>
    <w:p w14:paraId="60637B9E" w14:textId="1556C5C3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>A estratégia utilizada na resolução deste problema é a "</w:t>
      </w:r>
      <w:r w:rsidRPr="004806A0">
        <w:rPr>
          <w:rFonts w:ascii="Consolas" w:eastAsia="Times New Roman" w:hAnsi="Consolas" w:cs="Times New Roman"/>
          <w:i/>
          <w:iCs/>
          <w:sz w:val="21"/>
          <w:szCs w:val="21"/>
          <w:lang w:val="pt-PT"/>
        </w:rPr>
        <w:t xml:space="preserve">Divide </w:t>
      </w:r>
      <w:proofErr w:type="spellStart"/>
      <w:r w:rsidRPr="004806A0">
        <w:rPr>
          <w:rFonts w:ascii="Consolas" w:eastAsia="Times New Roman" w:hAnsi="Consolas" w:cs="Times New Roman"/>
          <w:i/>
          <w:iCs/>
          <w:sz w:val="21"/>
          <w:szCs w:val="21"/>
          <w:lang w:val="pt-PT"/>
        </w:rPr>
        <w:t>and</w:t>
      </w:r>
      <w:proofErr w:type="spellEnd"/>
      <w:r w:rsidRPr="004806A0">
        <w:rPr>
          <w:rFonts w:ascii="Consolas" w:eastAsia="Times New Roman" w:hAnsi="Consolas" w:cs="Times New Roman"/>
          <w:i/>
          <w:iCs/>
          <w:sz w:val="21"/>
          <w:szCs w:val="21"/>
          <w:lang w:val="pt-PT"/>
        </w:rPr>
        <w:t xml:space="preserve"> </w:t>
      </w:r>
      <w:proofErr w:type="spellStart"/>
      <w:r w:rsidRPr="004806A0">
        <w:rPr>
          <w:rFonts w:ascii="Consolas" w:eastAsia="Times New Roman" w:hAnsi="Consolas" w:cs="Times New Roman"/>
          <w:i/>
          <w:iCs/>
          <w:sz w:val="21"/>
          <w:szCs w:val="21"/>
          <w:lang w:val="pt-PT"/>
        </w:rPr>
        <w:t>Conquer</w:t>
      </w:r>
      <w:proofErr w:type="spellEnd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>".</w:t>
      </w:r>
    </w:p>
    <w:p w14:paraId="638A5807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 xml:space="preserve">Este tipo de estratégia consiste numa divisão da sequência ordenada em duas subsequências. Depois, mediante uma avaliação dos </w:t>
      </w:r>
      <w:proofErr w:type="spellStart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>indices</w:t>
      </w:r>
      <w:proofErr w:type="spellEnd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 xml:space="preserve"> L e H (</w:t>
      </w:r>
      <w:proofErr w:type="spellStart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>indices</w:t>
      </w:r>
      <w:proofErr w:type="spellEnd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 xml:space="preserve"> de </w:t>
      </w:r>
      <w:proofErr w:type="gramStart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>inicio</w:t>
      </w:r>
      <w:proofErr w:type="gramEnd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 xml:space="preserve"> e fim da sequência em que ocorreu a pesquisa) e </w:t>
      </w:r>
    </w:p>
    <w:p w14:paraId="4D5FF981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 xml:space="preserve">dos valores do </w:t>
      </w:r>
      <w:proofErr w:type="spellStart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>indice</w:t>
      </w:r>
      <w:proofErr w:type="spellEnd"/>
      <w:r w:rsidRPr="004806A0">
        <w:rPr>
          <w:rFonts w:ascii="Consolas" w:eastAsia="Times New Roman" w:hAnsi="Consolas" w:cs="Times New Roman"/>
          <w:sz w:val="21"/>
          <w:szCs w:val="21"/>
          <w:lang w:val="pt-PT"/>
        </w:rPr>
        <w:t xml:space="preserve"> médio, entre L e H, e o valor procurado é feita uma paragem ou uma recursividade.</w:t>
      </w:r>
    </w:p>
    <w:p w14:paraId="14A90A81" w14:textId="5D35D976" w:rsidR="00FA1BA0" w:rsidRDefault="00FA1BA0">
      <w:pPr>
        <w:rPr>
          <w:lang w:val="pt-PT"/>
        </w:rPr>
      </w:pPr>
      <w:r>
        <w:rPr>
          <w:lang w:val="pt-PT"/>
        </w:rPr>
        <w:br w:type="page"/>
      </w:r>
    </w:p>
    <w:p w14:paraId="75E458E8" w14:textId="77777777" w:rsidR="005D12F5" w:rsidRDefault="005D12F5" w:rsidP="005D12F5">
      <w:pPr>
        <w:rPr>
          <w:lang w:val="pt-PT"/>
        </w:rPr>
      </w:pPr>
    </w:p>
    <w:p w14:paraId="65DEB5A7" w14:textId="464C654D" w:rsidR="005D12F5" w:rsidRPr="004806A0" w:rsidRDefault="00FA1BA0">
      <w:pPr>
        <w:rPr>
          <w:b/>
          <w:bCs/>
          <w:lang w:val="pt-PT"/>
        </w:rPr>
      </w:pPr>
      <w:r w:rsidRPr="004806A0">
        <w:rPr>
          <w:b/>
          <w:bCs/>
          <w:lang w:val="pt-PT"/>
        </w:rPr>
        <w:t>5.</w:t>
      </w:r>
    </w:p>
    <w:p w14:paraId="7BD725BE" w14:textId="4D6AEF7A" w:rsidR="00FA1BA0" w:rsidRDefault="00FA1BA0" w:rsidP="00FA1BA0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71F17E" wp14:editId="3FC8253C">
            <wp:extent cx="4339988" cy="3169148"/>
            <wp:effectExtent l="0" t="0" r="3810" b="0"/>
            <wp:docPr id="3" name="Imagem 3" descr="Uma imagem com texto, recibo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cibo, documen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43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408" w14:textId="7C495765" w:rsidR="004806A0" w:rsidRDefault="004806A0">
      <w:pPr>
        <w:rPr>
          <w:lang w:val="pt-PT"/>
        </w:rPr>
      </w:pPr>
      <w:r>
        <w:rPr>
          <w:lang w:val="pt-PT"/>
        </w:rPr>
        <w:br w:type="page"/>
      </w:r>
    </w:p>
    <w:p w14:paraId="24AAAD69" w14:textId="77777777" w:rsidR="005D12F5" w:rsidRDefault="005D12F5" w:rsidP="005D12F5">
      <w:pPr>
        <w:rPr>
          <w:lang w:val="pt-PT"/>
        </w:rPr>
      </w:pPr>
    </w:p>
    <w:p w14:paraId="02C905F7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pt-PT"/>
        </w:rPr>
        <w:t>6.</w:t>
      </w:r>
    </w:p>
    <w:p w14:paraId="74F67B3E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binarySearchIndex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(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S,L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,H)</w:t>
      </w:r>
    </w:p>
    <w:p w14:paraId="2EE2E14E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    //Input: sequência ordenada S,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indice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de 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inicio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de procura L,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>indice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 de fim de procura H e um elemento, K </w:t>
      </w:r>
    </w:p>
    <w:p w14:paraId="50EA2768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pt-PT"/>
        </w:rPr>
        <w:t xml:space="preserve">    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//Output: Boolean</w:t>
      </w:r>
    </w:p>
    <w:p w14:paraId="41F691DB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</w:t>
      </w:r>
    </w:p>
    <w:p w14:paraId="2B464691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</w:t>
      </w:r>
      <w:r w:rsidRPr="004806A0">
        <w:rPr>
          <w:rFonts w:ascii="Consolas" w:eastAsia="Times New Roman" w:hAnsi="Consolas" w:cs="Times New Roman"/>
          <w:i/>
          <w:iCs/>
          <w:color w:val="0000FF"/>
          <w:sz w:val="21"/>
          <w:szCs w:val="21"/>
        </w:rPr>
        <w:t>M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 = (L+H)/2</w:t>
      </w:r>
    </w:p>
    <w:p w14:paraId="420DF182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</w:p>
    <w:p w14:paraId="2BF6D0FC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if </w:t>
      </w:r>
      <w:r w:rsidRPr="004806A0">
        <w:rPr>
          <w:rFonts w:ascii="Consolas" w:eastAsia="Times New Roman" w:hAnsi="Consolas" w:cs="Times New Roman"/>
          <w:i/>
          <w:iCs/>
          <w:color w:val="0000FF"/>
          <w:sz w:val="21"/>
          <w:szCs w:val="21"/>
        </w:rPr>
        <w:t>M</w:t>
      </w: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 == S[M]:</w:t>
      </w:r>
    </w:p>
    <w:p w14:paraId="36BC1556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    return 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M</w:t>
      </w:r>
      <w:r w:rsidRPr="004806A0">
        <w:rPr>
          <w:rFonts w:ascii="Consolas" w:eastAsia="Times New Roman" w:hAnsi="Consolas" w:cs="Times New Roman"/>
          <w:i/>
          <w:iCs/>
          <w:color w:val="008000"/>
          <w:sz w:val="21"/>
          <w:szCs w:val="21"/>
        </w:rPr>
        <w:t>;</w:t>
      </w:r>
      <w:proofErr w:type="gramEnd"/>
    </w:p>
    <w:p w14:paraId="688B4A26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if L&gt;=H:</w:t>
      </w:r>
    </w:p>
    <w:p w14:paraId="42A87FB4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    return 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1</w:t>
      </w:r>
      <w:r w:rsidRPr="004806A0">
        <w:rPr>
          <w:rFonts w:ascii="Consolas" w:eastAsia="Times New Roman" w:hAnsi="Consolas" w:cs="Times New Roman"/>
          <w:i/>
          <w:iCs/>
          <w:color w:val="008000"/>
          <w:sz w:val="21"/>
          <w:szCs w:val="21"/>
        </w:rPr>
        <w:t>;</w:t>
      </w:r>
      <w:proofErr w:type="gramEnd"/>
    </w:p>
    <w:p w14:paraId="5537E572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if S[M]&gt;M:</w:t>
      </w:r>
    </w:p>
    <w:p w14:paraId="5C6A2413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    return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binarySearchIndex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(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S,L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,M-1)</w:t>
      </w:r>
      <w:r w:rsidRPr="004806A0">
        <w:rPr>
          <w:rFonts w:ascii="Consolas" w:eastAsia="Times New Roman" w:hAnsi="Consolas" w:cs="Times New Roman"/>
          <w:i/>
          <w:iCs/>
          <w:color w:val="008000"/>
          <w:sz w:val="21"/>
          <w:szCs w:val="21"/>
        </w:rPr>
        <w:t>;</w:t>
      </w:r>
    </w:p>
    <w:p w14:paraId="6EF6C8B0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    else if S[M]&lt;M:</w:t>
      </w:r>
    </w:p>
    <w:p w14:paraId="0C7DF556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    return </w:t>
      </w:r>
      <w:proofErr w:type="spell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binarySearchIndex</w:t>
      </w:r>
      <w:proofErr w:type="spell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(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S,M</w:t>
      </w:r>
      <w:proofErr w:type="gramEnd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+1,H)</w:t>
      </w:r>
      <w:r w:rsidRPr="004806A0">
        <w:rPr>
          <w:rFonts w:ascii="Consolas" w:eastAsia="Times New Roman" w:hAnsi="Consolas" w:cs="Times New Roman"/>
          <w:i/>
          <w:iCs/>
          <w:color w:val="008000"/>
          <w:sz w:val="21"/>
          <w:szCs w:val="21"/>
        </w:rPr>
        <w:t>;</w:t>
      </w:r>
    </w:p>
    <w:p w14:paraId="57399F36" w14:textId="77777777" w:rsidR="00EB030A" w:rsidRPr="004806A0" w:rsidRDefault="00EB030A" w:rsidP="00EB0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 xml:space="preserve">    return </w:t>
      </w:r>
      <w:proofErr w:type="gramStart"/>
      <w:r w:rsidRPr="004806A0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1</w:t>
      </w:r>
      <w:r w:rsidRPr="004806A0">
        <w:rPr>
          <w:rFonts w:ascii="Consolas" w:eastAsia="Times New Roman" w:hAnsi="Consolas" w:cs="Times New Roman"/>
          <w:i/>
          <w:iCs/>
          <w:color w:val="008000"/>
          <w:sz w:val="21"/>
          <w:szCs w:val="21"/>
        </w:rPr>
        <w:t>;</w:t>
      </w:r>
      <w:proofErr w:type="gramEnd"/>
    </w:p>
    <w:p w14:paraId="23025EC7" w14:textId="5F1439F6" w:rsidR="005D12F5" w:rsidRDefault="005D12F5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0774C" w14:textId="7AED6BC8" w:rsidR="00AE5862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CDB4F" w14:textId="7C861EB7" w:rsidR="00AE5862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55B73" w14:textId="75546CEC" w:rsidR="00AE5862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3894E" w14:textId="2E173AA5" w:rsidR="00DC7021" w:rsidRDefault="00DC7021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1A674" w14:textId="27CB9A2A" w:rsidR="00DC7021" w:rsidRDefault="00DC7021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617EC" w14:textId="6D9292F5" w:rsidR="00DC7021" w:rsidRPr="00DC7021" w:rsidRDefault="00DC7021" w:rsidP="00EB030A">
      <w:pPr>
        <w:rPr>
          <w:rStyle w:val="nfaseIntensa"/>
        </w:rPr>
      </w:pPr>
      <w:proofErr w:type="spellStart"/>
      <w:r w:rsidRPr="00DC7021">
        <w:rPr>
          <w:rStyle w:val="nfaseIntensa"/>
        </w:rPr>
        <w:t>Autores</w:t>
      </w:r>
      <w:proofErr w:type="spellEnd"/>
      <w:r w:rsidRPr="00DC7021">
        <w:rPr>
          <w:rStyle w:val="nfaseIntensa"/>
        </w:rPr>
        <w:t xml:space="preserve"> e </w:t>
      </w:r>
      <w:proofErr w:type="spellStart"/>
      <w:r w:rsidRPr="00DC7021">
        <w:rPr>
          <w:rStyle w:val="nfaseIntensa"/>
        </w:rPr>
        <w:t>Contribuições</w:t>
      </w:r>
      <w:proofErr w:type="spellEnd"/>
      <w:r>
        <w:rPr>
          <w:rStyle w:val="nfaseIntensa"/>
        </w:rPr>
        <w:t>:</w:t>
      </w:r>
    </w:p>
    <w:tbl>
      <w:tblPr>
        <w:tblStyle w:val="TabelacomGrelha"/>
        <w:tblW w:w="9715" w:type="dxa"/>
        <w:tblLook w:val="04A0" w:firstRow="1" w:lastRow="0" w:firstColumn="1" w:lastColumn="0" w:noHBand="0" w:noVBand="1"/>
      </w:tblPr>
      <w:tblGrid>
        <w:gridCol w:w="3595"/>
        <w:gridCol w:w="1710"/>
        <w:gridCol w:w="2160"/>
        <w:gridCol w:w="2250"/>
      </w:tblGrid>
      <w:tr w:rsidR="00AE5862" w14:paraId="09CD3A44" w14:textId="77777777" w:rsidTr="00AE5862">
        <w:tc>
          <w:tcPr>
            <w:tcW w:w="3595" w:type="dxa"/>
          </w:tcPr>
          <w:p w14:paraId="12C10F44" w14:textId="727EF97D" w:rsidR="00AE5862" w:rsidRPr="00DC7021" w:rsidRDefault="00AE5862" w:rsidP="00EB030A">
            <w:pPr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</w:pPr>
            <w:proofErr w:type="spellStart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Contribuição</w:t>
            </w:r>
            <w:proofErr w:type="spellEnd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. (%)</w:t>
            </w:r>
          </w:p>
        </w:tc>
        <w:tc>
          <w:tcPr>
            <w:tcW w:w="1710" w:type="dxa"/>
          </w:tcPr>
          <w:p w14:paraId="13736113" w14:textId="20199952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AE5862">
              <w:rPr>
                <w:rFonts w:ascii="Consolas" w:eastAsia="Times New Roman" w:hAnsi="Consolas" w:cs="Times New Roman"/>
                <w:sz w:val="21"/>
                <w:szCs w:val="21"/>
              </w:rPr>
              <w:t>João Correi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a</w:t>
            </w:r>
          </w:p>
        </w:tc>
        <w:tc>
          <w:tcPr>
            <w:tcW w:w="2160" w:type="dxa"/>
          </w:tcPr>
          <w:p w14:paraId="4C5FC050" w14:textId="6A5E2EDE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AE5862">
              <w:rPr>
                <w:rFonts w:ascii="Consolas" w:eastAsia="Times New Roman" w:hAnsi="Consolas" w:cs="Times New Roman"/>
                <w:sz w:val="21"/>
                <w:szCs w:val="21"/>
              </w:rPr>
              <w:t>Miguel Valadares</w:t>
            </w:r>
          </w:p>
        </w:tc>
        <w:tc>
          <w:tcPr>
            <w:tcW w:w="2250" w:type="dxa"/>
          </w:tcPr>
          <w:p w14:paraId="10618F90" w14:textId="51722987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AE5862">
              <w:rPr>
                <w:rFonts w:ascii="Consolas" w:eastAsia="Times New Roman" w:hAnsi="Consolas" w:cs="Times New Roman"/>
                <w:sz w:val="21"/>
                <w:szCs w:val="21"/>
              </w:rPr>
              <w:t>Fabian Gobet</w:t>
            </w:r>
          </w:p>
        </w:tc>
      </w:tr>
      <w:tr w:rsidR="00AE5862" w14:paraId="6C07E5AA" w14:textId="77777777" w:rsidTr="00AE5862">
        <w:tc>
          <w:tcPr>
            <w:tcW w:w="3595" w:type="dxa"/>
          </w:tcPr>
          <w:p w14:paraId="214109F6" w14:textId="527712B0" w:rsidR="00AE5862" w:rsidRPr="00DC7021" w:rsidRDefault="00AE5862" w:rsidP="00EB030A">
            <w:pPr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</w:pPr>
            <w:proofErr w:type="spellStart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Elaboração</w:t>
            </w:r>
            <w:proofErr w:type="spellEnd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 xml:space="preserve"> de pseudo-</w:t>
            </w:r>
            <w:proofErr w:type="spellStart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código</w:t>
            </w:r>
            <w:proofErr w:type="spellEnd"/>
          </w:p>
        </w:tc>
        <w:tc>
          <w:tcPr>
            <w:tcW w:w="1710" w:type="dxa"/>
          </w:tcPr>
          <w:p w14:paraId="5727F23D" w14:textId="5636EBC8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160" w:type="dxa"/>
          </w:tcPr>
          <w:p w14:paraId="32850021" w14:textId="65E83263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250" w:type="dxa"/>
          </w:tcPr>
          <w:p w14:paraId="3362B008" w14:textId="17E1EA4A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</w:tr>
      <w:tr w:rsidR="00AE5862" w14:paraId="72BF571F" w14:textId="77777777" w:rsidTr="00AE5862">
        <w:tc>
          <w:tcPr>
            <w:tcW w:w="3595" w:type="dxa"/>
          </w:tcPr>
          <w:p w14:paraId="0602A4E5" w14:textId="6CD0EE4D" w:rsidR="00AE5862" w:rsidRPr="00DC7021" w:rsidRDefault="00AE5862" w:rsidP="00AE5862">
            <w:pPr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</w:pPr>
            <w:proofErr w:type="spellStart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Alínea</w:t>
            </w:r>
            <w:proofErr w:type="spellEnd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 xml:space="preserve"> (2)</w:t>
            </w:r>
          </w:p>
        </w:tc>
        <w:tc>
          <w:tcPr>
            <w:tcW w:w="1710" w:type="dxa"/>
          </w:tcPr>
          <w:p w14:paraId="2E7C9BAA" w14:textId="6C5199EC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160" w:type="dxa"/>
          </w:tcPr>
          <w:p w14:paraId="7D6CA49E" w14:textId="118AD92A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250" w:type="dxa"/>
          </w:tcPr>
          <w:p w14:paraId="4BF435C3" w14:textId="16B9DF6D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</w:tr>
      <w:tr w:rsidR="00AE5862" w14:paraId="2A943ACA" w14:textId="77777777" w:rsidTr="00AE5862">
        <w:tc>
          <w:tcPr>
            <w:tcW w:w="3595" w:type="dxa"/>
          </w:tcPr>
          <w:p w14:paraId="317E45EF" w14:textId="091B039C" w:rsidR="00AE5862" w:rsidRPr="00DC7021" w:rsidRDefault="00AE5862" w:rsidP="00AE5862">
            <w:pPr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</w:pPr>
            <w:proofErr w:type="spellStart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Alínea</w:t>
            </w:r>
            <w:proofErr w:type="spellEnd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 xml:space="preserve"> (</w:t>
            </w:r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3</w:t>
            </w:r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)</w:t>
            </w:r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 xml:space="preserve"> e (4)</w:t>
            </w:r>
          </w:p>
        </w:tc>
        <w:tc>
          <w:tcPr>
            <w:tcW w:w="1710" w:type="dxa"/>
          </w:tcPr>
          <w:p w14:paraId="544DBD76" w14:textId="1142395A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160" w:type="dxa"/>
          </w:tcPr>
          <w:p w14:paraId="456A3753" w14:textId="349EDDFB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250" w:type="dxa"/>
          </w:tcPr>
          <w:p w14:paraId="16D954BB" w14:textId="4DB6A712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</w:tr>
      <w:tr w:rsidR="00AE5862" w14:paraId="2614D3DB" w14:textId="77777777" w:rsidTr="00AE5862">
        <w:tc>
          <w:tcPr>
            <w:tcW w:w="3595" w:type="dxa"/>
          </w:tcPr>
          <w:p w14:paraId="13A01B59" w14:textId="242DDE06" w:rsidR="00AE5862" w:rsidRPr="00DC7021" w:rsidRDefault="00AE5862" w:rsidP="00AE5862">
            <w:pPr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</w:pPr>
            <w:proofErr w:type="spellStart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Alínea</w:t>
            </w:r>
            <w:proofErr w:type="spellEnd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 xml:space="preserve"> (</w:t>
            </w:r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5</w:t>
            </w:r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10" w:type="dxa"/>
          </w:tcPr>
          <w:p w14:paraId="0045CF25" w14:textId="619F1AB6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160" w:type="dxa"/>
          </w:tcPr>
          <w:p w14:paraId="11287F8F" w14:textId="2FD0B566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250" w:type="dxa"/>
          </w:tcPr>
          <w:p w14:paraId="59B23E81" w14:textId="74CBD880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</w:tr>
      <w:tr w:rsidR="00AE5862" w14:paraId="6F51ADC9" w14:textId="77777777" w:rsidTr="00AE5862">
        <w:tc>
          <w:tcPr>
            <w:tcW w:w="3595" w:type="dxa"/>
          </w:tcPr>
          <w:p w14:paraId="08104151" w14:textId="5FB7E806" w:rsidR="00AE5862" w:rsidRPr="00DC7021" w:rsidRDefault="00AE5862" w:rsidP="00AE5862">
            <w:pPr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</w:pPr>
            <w:proofErr w:type="spellStart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Alínea</w:t>
            </w:r>
            <w:proofErr w:type="spellEnd"/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 xml:space="preserve"> (</w:t>
            </w:r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6</w:t>
            </w:r>
            <w:r w:rsidRPr="00DC7021">
              <w:rPr>
                <w:rFonts w:ascii="Consolas" w:eastAsia="Times New Roman" w:hAnsi="Consolas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10" w:type="dxa"/>
          </w:tcPr>
          <w:p w14:paraId="72A68236" w14:textId="4E0102A2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160" w:type="dxa"/>
          </w:tcPr>
          <w:p w14:paraId="78DE3DE3" w14:textId="17CEF0DF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  <w:tc>
          <w:tcPr>
            <w:tcW w:w="2250" w:type="dxa"/>
          </w:tcPr>
          <w:p w14:paraId="00F91971" w14:textId="78FB63B0" w:rsidR="00AE5862" w:rsidRPr="00AE5862" w:rsidRDefault="00AE5862" w:rsidP="00AE5862">
            <w:pPr>
              <w:jc w:val="center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33.3</w:t>
            </w:r>
          </w:p>
        </w:tc>
      </w:tr>
    </w:tbl>
    <w:p w14:paraId="641DE321" w14:textId="699F48D2" w:rsidR="00AE5862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98658" w14:textId="77777777" w:rsidR="00AE5862" w:rsidRPr="00FA1BA0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sectPr w:rsidR="00AE5862" w:rsidRPr="00FA1BA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0C83" w14:textId="77777777" w:rsidR="00AB4F5C" w:rsidRDefault="00AB4F5C" w:rsidP="00627909">
      <w:pPr>
        <w:spacing w:after="0" w:line="240" w:lineRule="auto"/>
      </w:pPr>
      <w:r>
        <w:separator/>
      </w:r>
    </w:p>
  </w:endnote>
  <w:endnote w:type="continuationSeparator" w:id="0">
    <w:p w14:paraId="1774CA00" w14:textId="77777777" w:rsidR="00AB4F5C" w:rsidRDefault="00AB4F5C" w:rsidP="006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2BBC" w14:textId="77777777" w:rsidR="00AB4F5C" w:rsidRDefault="00AB4F5C" w:rsidP="00627909">
      <w:pPr>
        <w:spacing w:after="0" w:line="240" w:lineRule="auto"/>
      </w:pPr>
      <w:r>
        <w:separator/>
      </w:r>
    </w:p>
  </w:footnote>
  <w:footnote w:type="continuationSeparator" w:id="0">
    <w:p w14:paraId="4FB2AD78" w14:textId="77777777" w:rsidR="00AB4F5C" w:rsidRDefault="00AB4F5C" w:rsidP="006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0000" w14:textId="77777777" w:rsidR="00627909" w:rsidRDefault="00627909" w:rsidP="00627909">
    <w:pPr>
      <w:pStyle w:val="Cabealho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CEB2F19" wp14:editId="62406C9C">
          <wp:extent cx="2842506" cy="1318374"/>
          <wp:effectExtent l="0" t="0" r="0" b="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506" cy="131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3247F" w14:textId="697981B4" w:rsidR="00627909" w:rsidRPr="00627909" w:rsidRDefault="00627909" w:rsidP="00627909">
    <w:pPr>
      <w:pStyle w:val="Cabealho"/>
      <w:rPr>
        <w:lang w:val="pt-PT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B49C18" wp14:editId="2CD53F6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93595" w14:textId="77777777" w:rsidR="00627909" w:rsidRDefault="00627909">
                            <w:pPr>
                              <w:pStyle w:val="Cabealh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49C18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A693595" w14:textId="77777777" w:rsidR="00627909" w:rsidRDefault="00627909">
                      <w:pPr>
                        <w:pStyle w:val="Cabealh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t-PT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27909">
      <w:rPr>
        <w:lang w:val="pt-PT"/>
      </w:rPr>
      <w:t xml:space="preserve">Desenho e Análise de Algoritmos </w:t>
    </w:r>
    <w:r w:rsidRPr="00627909">
      <w:rPr>
        <w:lang w:val="pt-PT"/>
      </w:rPr>
      <w:tab/>
    </w:r>
    <w:r w:rsidRPr="00627909">
      <w:rPr>
        <w:lang w:val="pt-PT"/>
      </w:rPr>
      <w:tab/>
      <w:t>2</w:t>
    </w:r>
    <w:r>
      <w:rPr>
        <w:lang w:val="pt-PT"/>
      </w:rPr>
      <w:t>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1C"/>
    <w:multiLevelType w:val="hybridMultilevel"/>
    <w:tmpl w:val="838E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51E6"/>
    <w:multiLevelType w:val="hybridMultilevel"/>
    <w:tmpl w:val="56D216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AF2652D"/>
    <w:multiLevelType w:val="hybridMultilevel"/>
    <w:tmpl w:val="F81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4426"/>
    <w:multiLevelType w:val="hybridMultilevel"/>
    <w:tmpl w:val="040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09"/>
    <w:rsid w:val="000561F0"/>
    <w:rsid w:val="00145618"/>
    <w:rsid w:val="004806A0"/>
    <w:rsid w:val="005D12F5"/>
    <w:rsid w:val="00627909"/>
    <w:rsid w:val="00AB4F5C"/>
    <w:rsid w:val="00AE5862"/>
    <w:rsid w:val="00DC7021"/>
    <w:rsid w:val="00EB030A"/>
    <w:rsid w:val="00FA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D2F1"/>
  <w15:chartTrackingRefBased/>
  <w15:docId w15:val="{2B9E0620-1D83-4354-9790-1640B74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7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7909"/>
  </w:style>
  <w:style w:type="paragraph" w:styleId="Rodap">
    <w:name w:val="footer"/>
    <w:basedOn w:val="Normal"/>
    <w:link w:val="RodapCarte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7909"/>
  </w:style>
  <w:style w:type="character" w:customStyle="1" w:styleId="Ttulo1Carter">
    <w:name w:val="Título 1 Caráter"/>
    <w:basedOn w:val="Tipodeletrapredefinidodopargrafo"/>
    <w:link w:val="Ttulo1"/>
    <w:uiPriority w:val="9"/>
    <w:rsid w:val="00627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B030A"/>
    <w:pPr>
      <w:ind w:left="720"/>
      <w:contextualSpacing/>
    </w:pPr>
  </w:style>
  <w:style w:type="table" w:styleId="TabelacomGrelha">
    <w:name w:val="Table Grid"/>
    <w:basedOn w:val="Tabelanormal"/>
    <w:uiPriority w:val="39"/>
    <w:rsid w:val="00E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806A0"/>
    <w:pPr>
      <w:spacing w:after="0" w:line="240" w:lineRule="auto"/>
    </w:pPr>
  </w:style>
  <w:style w:type="character" w:styleId="nfaseIntensa">
    <w:name w:val="Intense Emphasis"/>
    <w:basedOn w:val="Tipodeletrapredefinidodopargrafo"/>
    <w:uiPriority w:val="21"/>
    <w:qFormat/>
    <w:rsid w:val="004806A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E1D1-ABF7-460B-B726-EF7C63AD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Gobet</dc:creator>
  <cp:keywords/>
  <dc:description/>
  <cp:lastModifiedBy>Fabian Gobet</cp:lastModifiedBy>
  <cp:revision>2</cp:revision>
  <dcterms:created xsi:type="dcterms:W3CDTF">2022-03-31T09:37:00Z</dcterms:created>
  <dcterms:modified xsi:type="dcterms:W3CDTF">2022-03-31T19:45:00Z</dcterms:modified>
</cp:coreProperties>
</file>